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67A" w:rsidRPr="00F027CA" w:rsidRDefault="00AC667A" w:rsidP="00AC667A">
      <w:pPr>
        <w:jc w:val="center"/>
        <w:rPr>
          <w:rFonts w:eastAsia="ＭＳ ゴシック"/>
          <w:sz w:val="24"/>
          <w:lang w:eastAsia="zh-TW"/>
        </w:rPr>
      </w:pPr>
      <w:r w:rsidRPr="00F027CA">
        <w:rPr>
          <w:rFonts w:eastAsia="ＭＳ ゴシック" w:hint="eastAsia"/>
          <w:sz w:val="24"/>
          <w:lang w:eastAsia="zh-TW"/>
        </w:rPr>
        <w:t>職種：</w:t>
      </w:r>
      <w:r>
        <w:rPr>
          <w:rFonts w:eastAsia="ＭＳ ゴシック" w:hint="eastAsia"/>
          <w:sz w:val="24"/>
        </w:rPr>
        <w:t>企画・営業</w:t>
      </w:r>
      <w:r w:rsidRPr="00F027CA">
        <w:rPr>
          <w:rFonts w:eastAsia="ＭＳ ゴシック" w:hint="eastAsia"/>
          <w:sz w:val="24"/>
          <w:lang w:eastAsia="zh-TW"/>
        </w:rPr>
        <w:t xml:space="preserve">　　職務：</w:t>
      </w:r>
      <w:r>
        <w:rPr>
          <w:rFonts w:eastAsia="ＭＳ ゴシック" w:hint="eastAsia"/>
          <w:sz w:val="24"/>
        </w:rPr>
        <w:t>企画</w:t>
      </w:r>
    </w:p>
    <w:p w:rsidR="00AC667A" w:rsidRPr="00F027CA" w:rsidRDefault="00AC667A" w:rsidP="00AC667A">
      <w:pPr>
        <w:rPr>
          <w:lang w:eastAsia="zh-TW"/>
        </w:rPr>
      </w:pPr>
    </w:p>
    <w:p w:rsidR="00AC667A" w:rsidRPr="00F027CA" w:rsidRDefault="00AC667A" w:rsidP="00AC667A">
      <w:pPr>
        <w:rPr>
          <w:rFonts w:eastAsia="ＭＳ ゴシック"/>
        </w:rPr>
      </w:pPr>
      <w:r w:rsidRPr="00F027CA">
        <w:rPr>
          <w:rFonts w:eastAsia="ＭＳ ゴシック" w:hint="eastAsia"/>
        </w:rPr>
        <w:t>【概要】</w:t>
      </w:r>
    </w:p>
    <w:p w:rsidR="00AC667A" w:rsidRPr="00F027CA" w:rsidRDefault="000A0F1C" w:rsidP="00AC667A">
      <w:pPr>
        <w:ind w:firstLineChars="100" w:firstLine="210"/>
      </w:pPr>
      <w:r>
        <w:rPr>
          <w:rFonts w:hint="eastAsia"/>
        </w:rPr>
        <w:t>地域の社会</w:t>
      </w:r>
      <w:r w:rsidR="00487491">
        <w:rPr>
          <w:rFonts w:hint="eastAsia"/>
        </w:rPr>
        <w:t>・</w:t>
      </w:r>
      <w:r>
        <w:rPr>
          <w:rFonts w:hint="eastAsia"/>
        </w:rPr>
        <w:t>経済事情等を踏まえ、葬祭業における新たなサービスの企画・立案を行う仕事</w:t>
      </w:r>
      <w:r w:rsidR="00AC667A" w:rsidRPr="00F027CA">
        <w:rPr>
          <w:rFonts w:hint="eastAsia"/>
        </w:rPr>
        <w:t>。</w:t>
      </w:r>
    </w:p>
    <w:p w:rsidR="00AC667A" w:rsidRPr="000A0F1C" w:rsidRDefault="00AC667A" w:rsidP="00AC667A"/>
    <w:p w:rsidR="00AC667A" w:rsidRPr="00F027CA" w:rsidRDefault="00AC667A" w:rsidP="00AC667A">
      <w:pPr>
        <w:rPr>
          <w:rFonts w:eastAsia="ＭＳ ゴシック"/>
        </w:rPr>
      </w:pPr>
      <w:r w:rsidRPr="00F027CA">
        <w:rPr>
          <w:rFonts w:eastAsia="ＭＳ ゴシック" w:hint="eastAsia"/>
        </w:rPr>
        <w:t>【仕事の内容】</w:t>
      </w:r>
    </w:p>
    <w:p w:rsidR="00487491" w:rsidRDefault="000A0F1C" w:rsidP="00AC667A">
      <w:pPr>
        <w:ind w:firstLine="210"/>
      </w:pPr>
      <w:r>
        <w:rPr>
          <w:rFonts w:hint="eastAsia"/>
        </w:rPr>
        <w:t>近年、核家族化や</w:t>
      </w:r>
      <w:r w:rsidR="00487491">
        <w:rPr>
          <w:rFonts w:hint="eastAsia"/>
        </w:rPr>
        <w:t>少子・</w:t>
      </w:r>
      <w:r>
        <w:rPr>
          <w:rFonts w:hint="eastAsia"/>
        </w:rPr>
        <w:t>高齢化の進展等に伴い、葬儀をめぐる意識が大きく変化してきており、</w:t>
      </w:r>
      <w:r w:rsidR="00487491">
        <w:rPr>
          <w:rFonts w:hint="eastAsia"/>
        </w:rPr>
        <w:t>都市部を中心に</w:t>
      </w:r>
      <w:r>
        <w:rPr>
          <w:rFonts w:hint="eastAsia"/>
        </w:rPr>
        <w:t>家族葬・直葬など葬儀の小型化が進んでいる。</w:t>
      </w:r>
      <w:r w:rsidR="006D23DA">
        <w:rPr>
          <w:rFonts w:hint="eastAsia"/>
        </w:rPr>
        <w:t>しかし</w:t>
      </w:r>
      <w:r w:rsidR="00487491">
        <w:rPr>
          <w:rFonts w:hint="eastAsia"/>
        </w:rPr>
        <w:t>、葬儀をめぐる意識や習慣は地域によってかなりの差</w:t>
      </w:r>
      <w:r w:rsidR="001E0151">
        <w:rPr>
          <w:rFonts w:hint="eastAsia"/>
        </w:rPr>
        <w:t>異</w:t>
      </w:r>
      <w:r w:rsidR="00487491">
        <w:rPr>
          <w:rFonts w:hint="eastAsia"/>
        </w:rPr>
        <w:t>があり、葬祭サービスを提供する事業者にとって、地域のニーズを的確に捉え、これに即した葬祭サービスを提供していくことが</w:t>
      </w:r>
      <w:r w:rsidR="006D23DA">
        <w:rPr>
          <w:rFonts w:hint="eastAsia"/>
        </w:rPr>
        <w:t>極めて</w:t>
      </w:r>
      <w:r w:rsidR="00487491">
        <w:rPr>
          <w:rFonts w:hint="eastAsia"/>
        </w:rPr>
        <w:t>重要</w:t>
      </w:r>
      <w:r w:rsidR="006D23DA">
        <w:rPr>
          <w:rFonts w:hint="eastAsia"/>
        </w:rPr>
        <w:t>になっている</w:t>
      </w:r>
      <w:r w:rsidR="00487491">
        <w:rPr>
          <w:rFonts w:hint="eastAsia"/>
        </w:rPr>
        <w:t>。</w:t>
      </w:r>
    </w:p>
    <w:p w:rsidR="00487491" w:rsidRDefault="00487491" w:rsidP="00AC667A">
      <w:pPr>
        <w:ind w:firstLine="210"/>
      </w:pPr>
      <w:r>
        <w:rPr>
          <w:rFonts w:hint="eastAsia"/>
        </w:rPr>
        <w:t>企画の仕事は、</w:t>
      </w:r>
      <w:r w:rsidR="000A0F1C">
        <w:rPr>
          <w:rFonts w:hint="eastAsia"/>
        </w:rPr>
        <w:t>葬祭サービスを提供する</w:t>
      </w:r>
      <w:r>
        <w:rPr>
          <w:rFonts w:hint="eastAsia"/>
        </w:rPr>
        <w:t>立場から、</w:t>
      </w:r>
      <w:r w:rsidR="000A0F1C">
        <w:rPr>
          <w:rFonts w:hint="eastAsia"/>
        </w:rPr>
        <w:t>地域の社会経済動向、風俗習慣等を</w:t>
      </w:r>
      <w:r>
        <w:rPr>
          <w:rFonts w:hint="eastAsia"/>
        </w:rPr>
        <w:t>分析し、これを踏まえて</w:t>
      </w:r>
      <w:r w:rsidR="006D23DA">
        <w:rPr>
          <w:rFonts w:hint="eastAsia"/>
        </w:rPr>
        <w:t>既存サービスの改良や</w:t>
      </w:r>
      <w:r w:rsidR="000A0F1C">
        <w:rPr>
          <w:rFonts w:hint="eastAsia"/>
        </w:rPr>
        <w:t>新サービスの企画・立案を行う仕事である。</w:t>
      </w:r>
      <w:r w:rsidR="00C23082">
        <w:rPr>
          <w:rFonts w:hint="eastAsia"/>
        </w:rPr>
        <w:t>「死」をめぐる意識の変化に伴い、葬祭サービスに対する期待はますます</w:t>
      </w:r>
      <w:r w:rsidR="001E0151">
        <w:rPr>
          <w:rFonts w:hint="eastAsia"/>
        </w:rPr>
        <w:t>多様化・高度化してきており</w:t>
      </w:r>
      <w:r w:rsidR="00C23082">
        <w:rPr>
          <w:rFonts w:hint="eastAsia"/>
        </w:rPr>
        <w:t>、</w:t>
      </w:r>
      <w:r w:rsidR="006D23DA">
        <w:rPr>
          <w:rFonts w:hint="eastAsia"/>
        </w:rPr>
        <w:t>単に葬儀を執り行うだけでなく「ライフエンディング（人生の終末期）」に関わるサービスを幅広く提供するという視点からの企画が求められる</w:t>
      </w:r>
      <w:r w:rsidR="00C23082">
        <w:rPr>
          <w:rFonts w:hint="eastAsia"/>
        </w:rPr>
        <w:t>。</w:t>
      </w:r>
    </w:p>
    <w:p w:rsidR="00AC667A" w:rsidRPr="006D23DA" w:rsidRDefault="00AC667A" w:rsidP="00AC667A">
      <w:pPr>
        <w:pStyle w:val="2"/>
        <w:ind w:left="0" w:firstLine="0"/>
      </w:pPr>
    </w:p>
    <w:p w:rsidR="00AC667A" w:rsidRPr="00F027CA" w:rsidRDefault="00AC667A" w:rsidP="00AC667A">
      <w:pPr>
        <w:rPr>
          <w:rFonts w:eastAsia="ＭＳ ゴシック"/>
        </w:rPr>
      </w:pPr>
      <w:r w:rsidRPr="00F027CA">
        <w:rPr>
          <w:rFonts w:eastAsia="ＭＳ ゴシック" w:hint="eastAsia"/>
        </w:rPr>
        <w:t>【求められる経験・能力】</w:t>
      </w:r>
    </w:p>
    <w:p w:rsidR="00AC667A" w:rsidRDefault="006D23DA" w:rsidP="00C23082">
      <w:pPr>
        <w:numPr>
          <w:ilvl w:val="0"/>
          <w:numId w:val="47"/>
        </w:numPr>
      </w:pPr>
      <w:r>
        <w:rPr>
          <w:rFonts w:hint="eastAsia"/>
        </w:rPr>
        <w:t>一般に企画の仕事は極めて戦略性の高い仕事であり、</w:t>
      </w:r>
      <w:r w:rsidR="00FE4D0B">
        <w:rPr>
          <w:rFonts w:hint="eastAsia"/>
        </w:rPr>
        <w:t>仕事の前提として</w:t>
      </w:r>
      <w:r>
        <w:rPr>
          <w:rFonts w:hint="eastAsia"/>
        </w:rPr>
        <w:t>葬祭サービス全般に</w:t>
      </w:r>
      <w:r w:rsidR="00FE4D0B">
        <w:rPr>
          <w:rFonts w:hint="eastAsia"/>
        </w:rPr>
        <w:t>関する</w:t>
      </w:r>
      <w:r>
        <w:rPr>
          <w:rFonts w:hint="eastAsia"/>
        </w:rPr>
        <w:t>幅広い知識が求められる。このため、一定の</w:t>
      </w:r>
      <w:r w:rsidR="00FE4D0B">
        <w:rPr>
          <w:rFonts w:hint="eastAsia"/>
        </w:rPr>
        <w:t>職務</w:t>
      </w:r>
      <w:r>
        <w:rPr>
          <w:rFonts w:hint="eastAsia"/>
        </w:rPr>
        <w:t>経験を経てから</w:t>
      </w:r>
      <w:r w:rsidR="00AC667A">
        <w:rPr>
          <w:rFonts w:hint="eastAsia"/>
        </w:rPr>
        <w:t>この仕事を担当する場合がほとんどである。</w:t>
      </w:r>
    </w:p>
    <w:p w:rsidR="00AC667A" w:rsidRPr="00F027CA" w:rsidRDefault="006D23DA" w:rsidP="00C23082">
      <w:pPr>
        <w:numPr>
          <w:ilvl w:val="0"/>
          <w:numId w:val="47"/>
        </w:numPr>
      </w:pPr>
      <w:r>
        <w:rPr>
          <w:rFonts w:hint="eastAsia"/>
        </w:rPr>
        <w:t>葬儀に関する幅広い知識はもちろん、地域の風俗習慣に対する深い理解が不可欠である。</w:t>
      </w:r>
      <w:r w:rsidR="00FE4D0B">
        <w:rPr>
          <w:rFonts w:hint="eastAsia"/>
        </w:rPr>
        <w:t>また、既存</w:t>
      </w:r>
      <w:r>
        <w:rPr>
          <w:rFonts w:hint="eastAsia"/>
        </w:rPr>
        <w:t>サービスの改善や新サービスの開発を行う仕事であるため、分析能力や論理的思考能力も</w:t>
      </w:r>
      <w:r w:rsidR="00FE4D0B">
        <w:rPr>
          <w:rFonts w:hint="eastAsia"/>
        </w:rPr>
        <w:t>極めて</w:t>
      </w:r>
      <w:r>
        <w:rPr>
          <w:rFonts w:hint="eastAsia"/>
        </w:rPr>
        <w:t>重要になる</w:t>
      </w:r>
      <w:r w:rsidR="00AC667A">
        <w:rPr>
          <w:rFonts w:hint="eastAsia"/>
        </w:rPr>
        <w:t>。</w:t>
      </w:r>
    </w:p>
    <w:p w:rsidR="00AC667A" w:rsidRPr="00F027CA" w:rsidRDefault="006D23DA" w:rsidP="00C23082">
      <w:pPr>
        <w:numPr>
          <w:ilvl w:val="0"/>
          <w:numId w:val="47"/>
        </w:numPr>
      </w:pPr>
      <w:r>
        <w:rPr>
          <w:rFonts w:hint="eastAsia"/>
        </w:rPr>
        <w:t>企画担当者にとって情報収集能力は何よりも重要である。このため、</w:t>
      </w:r>
      <w:r w:rsidR="00FE4D0B">
        <w:rPr>
          <w:rFonts w:hint="eastAsia"/>
        </w:rPr>
        <w:t>行政機関、病院、介護施設</w:t>
      </w:r>
      <w:r w:rsidR="009C370C">
        <w:rPr>
          <w:rFonts w:hint="eastAsia"/>
        </w:rPr>
        <w:t>、宗教法人</w:t>
      </w:r>
      <w:r w:rsidR="00FE4D0B">
        <w:rPr>
          <w:rFonts w:hint="eastAsia"/>
        </w:rPr>
        <w:t>の担当者など、</w:t>
      </w:r>
      <w:r>
        <w:rPr>
          <w:rFonts w:hint="eastAsia"/>
        </w:rPr>
        <w:t>地域において幅広い人的ネットワークを</w:t>
      </w:r>
      <w:r w:rsidR="00FE4D0B">
        <w:rPr>
          <w:rFonts w:hint="eastAsia"/>
        </w:rPr>
        <w:t>張り巡らせ、必要な情報がいつでも入手できるような</w:t>
      </w:r>
      <w:r w:rsidR="00955509">
        <w:rPr>
          <w:rFonts w:hint="eastAsia"/>
        </w:rPr>
        <w:t>関係を構築しておく</w:t>
      </w:r>
      <w:r w:rsidR="00FE4D0B">
        <w:rPr>
          <w:rFonts w:hint="eastAsia"/>
        </w:rPr>
        <w:t>ことが望ましい。</w:t>
      </w:r>
    </w:p>
    <w:p w:rsidR="00AC667A" w:rsidRPr="004427AC" w:rsidRDefault="00AC667A" w:rsidP="00AC667A"/>
    <w:p w:rsidR="00AC667A" w:rsidRPr="00F027CA" w:rsidRDefault="00AC667A" w:rsidP="00AC667A">
      <w:pPr>
        <w:rPr>
          <w:rFonts w:eastAsia="ＭＳ ゴシック"/>
        </w:rPr>
      </w:pPr>
      <w:r w:rsidRPr="00F027CA">
        <w:rPr>
          <w:rFonts w:eastAsia="ＭＳ ゴシック" w:hint="eastAsia"/>
        </w:rPr>
        <w:t>【関連する資格・検定等】</w:t>
      </w:r>
    </w:p>
    <w:p w:rsidR="00AC667A" w:rsidRDefault="00AC667A" w:rsidP="00AC667A">
      <w:pPr>
        <w:pStyle w:val="a3"/>
        <w:numPr>
          <w:ilvl w:val="0"/>
          <w:numId w:val="2"/>
        </w:numPr>
      </w:pPr>
      <w:r>
        <w:rPr>
          <w:rFonts w:hint="eastAsia"/>
        </w:rPr>
        <w:t>葬祭ディレクター技能審査（１級、２級）〔葬祭ディレクター技能審査協会〕</w:t>
      </w:r>
    </w:p>
    <w:p w:rsidR="0084543B" w:rsidRPr="006A05EB" w:rsidRDefault="0084543B" w:rsidP="0084543B">
      <w:pPr>
        <w:pStyle w:val="a3"/>
        <w:numPr>
          <w:ilvl w:val="0"/>
          <w:numId w:val="2"/>
        </w:numPr>
      </w:pPr>
      <w:r w:rsidRPr="006A05EB">
        <w:rPr>
          <w:rFonts w:hint="eastAsia"/>
        </w:rPr>
        <w:t>全葬連葬儀事前相談員資格〔全日本葬祭業協同組合連合会〕</w:t>
      </w:r>
    </w:p>
    <w:p w:rsidR="0084543B" w:rsidRPr="00F027CA" w:rsidRDefault="0084543B" w:rsidP="00AC667A">
      <w:pPr>
        <w:pStyle w:val="a3"/>
        <w:ind w:left="210" w:firstLine="0"/>
      </w:pPr>
    </w:p>
    <w:p w:rsidR="00AC667A" w:rsidRPr="00F027CA" w:rsidRDefault="00AC667A" w:rsidP="00AC667A">
      <w:pPr>
        <w:pStyle w:val="a3"/>
        <w:rPr>
          <w:rFonts w:eastAsia="ＭＳ ゴシック"/>
        </w:rPr>
      </w:pPr>
      <w:r w:rsidRPr="00F027CA">
        <w:rPr>
          <w:rFonts w:eastAsia="ＭＳ ゴシック" w:hint="eastAsia"/>
        </w:rPr>
        <w:t>【厚生労働省編職業分類（小分類）との対応】</w:t>
      </w:r>
    </w:p>
    <w:p w:rsidR="00AC667A" w:rsidRDefault="00AC667A" w:rsidP="00AC667A">
      <w:pPr>
        <w:pStyle w:val="a3"/>
      </w:pPr>
      <w:r w:rsidRPr="00F027CA">
        <w:rPr>
          <w:rFonts w:hint="eastAsia"/>
        </w:rPr>
        <w:t xml:space="preserve">　</w:t>
      </w:r>
      <w:r w:rsidR="00FE4D0B">
        <w:rPr>
          <w:rFonts w:hint="eastAsia"/>
        </w:rPr>
        <w:t>２５３</w:t>
      </w:r>
      <w:r w:rsidRPr="00F027CA">
        <w:rPr>
          <w:rFonts w:hint="eastAsia"/>
        </w:rPr>
        <w:t xml:space="preserve">　</w:t>
      </w:r>
      <w:r w:rsidR="00FE4D0B">
        <w:rPr>
          <w:rFonts w:hint="eastAsia"/>
        </w:rPr>
        <w:t>企画・調査事務員</w:t>
      </w:r>
    </w:p>
    <w:p w:rsidR="00E413E2" w:rsidRPr="00F027CA" w:rsidRDefault="00E413E2" w:rsidP="00AC667A">
      <w:pPr>
        <w:pStyle w:val="a3"/>
      </w:pPr>
      <w:r>
        <w:rPr>
          <w:rFonts w:hint="eastAsia"/>
        </w:rPr>
        <w:t xml:space="preserve">　０３１　会社の管理職員</w:t>
      </w:r>
    </w:p>
    <w:p w:rsidR="00713921" w:rsidRDefault="00713921">
      <w:pPr>
        <w:widowControl/>
        <w:jc w:val="left"/>
      </w:pPr>
      <w:bookmarkStart w:id="0" w:name="_GoBack"/>
      <w:bookmarkEnd w:id="0"/>
    </w:p>
    <w:sectPr w:rsidR="00713921" w:rsidSect="00CC7D8E">
      <w:footerReference w:type="even" r:id="rId8"/>
      <w:pgSz w:w="11906" w:h="16838"/>
      <w:pgMar w:top="1134" w:right="1298" w:bottom="720" w:left="1365" w:header="539" w:footer="244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21" w:rsidRDefault="00713921">
      <w:r>
        <w:separator/>
      </w:r>
    </w:p>
  </w:endnote>
  <w:endnote w:type="continuationSeparator" w:id="0">
    <w:p w:rsidR="00713921" w:rsidRDefault="0071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21" w:rsidRDefault="00713921" w:rsidP="005533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3921" w:rsidRDefault="007139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21" w:rsidRDefault="00713921">
      <w:r>
        <w:separator/>
      </w:r>
    </w:p>
  </w:footnote>
  <w:footnote w:type="continuationSeparator" w:id="0">
    <w:p w:rsidR="00713921" w:rsidRDefault="0071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lang w:val="en-US"/>
      </w:rPr>
    </w:lvl>
  </w:abstractNum>
  <w:abstractNum w:abstractNumId="1" w15:restartNumberingAfterBreak="0">
    <w:nsid w:val="0230083F"/>
    <w:multiLevelType w:val="hybridMultilevel"/>
    <w:tmpl w:val="217034F2"/>
    <w:lvl w:ilvl="0" w:tplc="DDCC720A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5A2CCF"/>
    <w:multiLevelType w:val="singleLevel"/>
    <w:tmpl w:val="9BAC7FF2"/>
    <w:lvl w:ilvl="0">
      <w:start w:val="3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6784FAD"/>
    <w:multiLevelType w:val="hybridMultilevel"/>
    <w:tmpl w:val="CF6CDC4A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E7379"/>
    <w:multiLevelType w:val="hybridMultilevel"/>
    <w:tmpl w:val="7B4238D6"/>
    <w:lvl w:ilvl="0" w:tplc="DDCC720A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3E5E1E"/>
    <w:multiLevelType w:val="hybridMultilevel"/>
    <w:tmpl w:val="BB368640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825455"/>
    <w:multiLevelType w:val="singleLevel"/>
    <w:tmpl w:val="18DE52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7" w15:restartNumberingAfterBreak="0">
    <w:nsid w:val="1A654C52"/>
    <w:multiLevelType w:val="hybridMultilevel"/>
    <w:tmpl w:val="7938FC2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C565C"/>
    <w:multiLevelType w:val="hybridMultilevel"/>
    <w:tmpl w:val="82BABA2E"/>
    <w:lvl w:ilvl="0" w:tplc="725CD4B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73A17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99CBF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0046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3287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1072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080F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68BD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BA4A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E578D4"/>
    <w:multiLevelType w:val="hybridMultilevel"/>
    <w:tmpl w:val="4352F27C"/>
    <w:lvl w:ilvl="0" w:tplc="FFFFFFFF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603233"/>
    <w:multiLevelType w:val="hybridMultilevel"/>
    <w:tmpl w:val="2340C90A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100114"/>
    <w:multiLevelType w:val="hybridMultilevel"/>
    <w:tmpl w:val="AEA466F6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74265FE4">
      <w:start w:val="1"/>
      <w:numFmt w:val="decimalEnclosedCircle"/>
      <w:lvlText w:val="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F4B0D"/>
    <w:multiLevelType w:val="hybridMultilevel"/>
    <w:tmpl w:val="0B6A22B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78297C"/>
    <w:multiLevelType w:val="hybridMultilevel"/>
    <w:tmpl w:val="83283072"/>
    <w:lvl w:ilvl="0" w:tplc="4496A53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3B66F1"/>
    <w:multiLevelType w:val="hybridMultilevel"/>
    <w:tmpl w:val="13D42118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F73014"/>
    <w:multiLevelType w:val="hybridMultilevel"/>
    <w:tmpl w:val="7660BA44"/>
    <w:lvl w:ilvl="0" w:tplc="FFFFFFFF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95526A"/>
    <w:multiLevelType w:val="hybridMultilevel"/>
    <w:tmpl w:val="CD76AF4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43F1C"/>
    <w:multiLevelType w:val="hybridMultilevel"/>
    <w:tmpl w:val="BDD4037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E44D8D"/>
    <w:multiLevelType w:val="hybridMultilevel"/>
    <w:tmpl w:val="624A4516"/>
    <w:lvl w:ilvl="0" w:tplc="D654064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D84B9A"/>
    <w:multiLevelType w:val="hybridMultilevel"/>
    <w:tmpl w:val="09B0E1B4"/>
    <w:lvl w:ilvl="0" w:tplc="FFFFFFFF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06DBD"/>
    <w:multiLevelType w:val="hybridMultilevel"/>
    <w:tmpl w:val="71229AEA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791D58"/>
    <w:multiLevelType w:val="hybridMultilevel"/>
    <w:tmpl w:val="02A01CEC"/>
    <w:lvl w:ilvl="0" w:tplc="4496A53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741AB2"/>
    <w:multiLevelType w:val="hybridMultilevel"/>
    <w:tmpl w:val="A8729E36"/>
    <w:lvl w:ilvl="0" w:tplc="910E6EC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D76C3D"/>
    <w:multiLevelType w:val="hybridMultilevel"/>
    <w:tmpl w:val="4C04A0B0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59509D"/>
    <w:multiLevelType w:val="hybridMultilevel"/>
    <w:tmpl w:val="A8E6ED6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9E740E"/>
    <w:multiLevelType w:val="hybridMultilevel"/>
    <w:tmpl w:val="1FD80E8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6127F7"/>
    <w:multiLevelType w:val="singleLevel"/>
    <w:tmpl w:val="DDCC72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7" w15:restartNumberingAfterBreak="0">
    <w:nsid w:val="4B52403B"/>
    <w:multiLevelType w:val="hybridMultilevel"/>
    <w:tmpl w:val="D354D936"/>
    <w:lvl w:ilvl="0" w:tplc="B89CBA9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3500A5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50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D8E3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4EEB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AC2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D454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1619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C20D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6C41F0"/>
    <w:multiLevelType w:val="hybridMultilevel"/>
    <w:tmpl w:val="022CB6CC"/>
    <w:lvl w:ilvl="0" w:tplc="5456ECB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EC243E"/>
    <w:multiLevelType w:val="hybridMultilevel"/>
    <w:tmpl w:val="D38AF4EA"/>
    <w:lvl w:ilvl="0" w:tplc="65DE86DC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8837FB"/>
    <w:multiLevelType w:val="hybridMultilevel"/>
    <w:tmpl w:val="AA506BD4"/>
    <w:lvl w:ilvl="0" w:tplc="4E6A8F2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ED5841"/>
    <w:multiLevelType w:val="multilevel"/>
    <w:tmpl w:val="CF6CDC4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3F522C"/>
    <w:multiLevelType w:val="hybridMultilevel"/>
    <w:tmpl w:val="3C96CDC0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4B2687F"/>
    <w:multiLevelType w:val="multilevel"/>
    <w:tmpl w:val="46441C4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7B50CD"/>
    <w:multiLevelType w:val="hybridMultilevel"/>
    <w:tmpl w:val="2638903C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84939DD"/>
    <w:multiLevelType w:val="hybridMultilevel"/>
    <w:tmpl w:val="15B04FD0"/>
    <w:lvl w:ilvl="0" w:tplc="42F082A2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8347BB"/>
    <w:multiLevelType w:val="hybridMultilevel"/>
    <w:tmpl w:val="3A46EF48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9CC3D92"/>
    <w:multiLevelType w:val="multilevel"/>
    <w:tmpl w:val="3536E68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2749D8"/>
    <w:multiLevelType w:val="hybridMultilevel"/>
    <w:tmpl w:val="2F44ADA6"/>
    <w:lvl w:ilvl="0" w:tplc="2DF8D17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740DF5"/>
    <w:multiLevelType w:val="singleLevel"/>
    <w:tmpl w:val="D6343B7C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  <w:lang w:val="en-US"/>
      </w:rPr>
    </w:lvl>
  </w:abstractNum>
  <w:abstractNum w:abstractNumId="40" w15:restartNumberingAfterBreak="0">
    <w:nsid w:val="635C0165"/>
    <w:multiLevelType w:val="multilevel"/>
    <w:tmpl w:val="46441C4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38D744F"/>
    <w:multiLevelType w:val="multilevel"/>
    <w:tmpl w:val="3FAC37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5AA73D4"/>
    <w:multiLevelType w:val="hybridMultilevel"/>
    <w:tmpl w:val="CD9C7CA8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7A57A43"/>
    <w:multiLevelType w:val="hybridMultilevel"/>
    <w:tmpl w:val="94C25CD8"/>
    <w:lvl w:ilvl="0" w:tplc="5D82ABE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EA88F4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AC13B20"/>
    <w:multiLevelType w:val="hybridMultilevel"/>
    <w:tmpl w:val="0E02AEF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2823653"/>
    <w:multiLevelType w:val="singleLevel"/>
    <w:tmpl w:val="93AA6568"/>
    <w:lvl w:ilvl="0">
      <w:start w:val="1"/>
      <w:numFmt w:val="bullet"/>
      <w:lvlText w:val="・"/>
      <w:lvlJc w:val="left"/>
      <w:pPr>
        <w:tabs>
          <w:tab w:val="num" w:pos="435"/>
        </w:tabs>
        <w:ind w:left="435" w:hanging="225"/>
      </w:pPr>
      <w:rPr>
        <w:rFonts w:ascii="ＭＳ 明朝" w:eastAsia="ＭＳ 明朝" w:hAnsi="ＭＳ 明朝" w:hint="eastAsia"/>
      </w:rPr>
    </w:lvl>
  </w:abstractNum>
  <w:abstractNum w:abstractNumId="46" w15:restartNumberingAfterBreak="0">
    <w:nsid w:val="76CC2F08"/>
    <w:multiLevelType w:val="multilevel"/>
    <w:tmpl w:val="217034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C324BC9"/>
    <w:multiLevelType w:val="hybridMultilevel"/>
    <w:tmpl w:val="3FAC3722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D4B6E95"/>
    <w:multiLevelType w:val="multilevel"/>
    <w:tmpl w:val="02A01CE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F355CF6"/>
    <w:multiLevelType w:val="hybridMultilevel"/>
    <w:tmpl w:val="236C273C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5"/>
  </w:num>
  <w:num w:numId="3">
    <w:abstractNumId w:val="2"/>
  </w:num>
  <w:num w:numId="4">
    <w:abstractNumId w:val="27"/>
  </w:num>
  <w:num w:numId="5">
    <w:abstractNumId w:val="8"/>
  </w:num>
  <w:num w:numId="6">
    <w:abstractNumId w:val="39"/>
  </w:num>
  <w:num w:numId="7">
    <w:abstractNumId w:val="29"/>
  </w:num>
  <w:num w:numId="8">
    <w:abstractNumId w:val="10"/>
  </w:num>
  <w:num w:numId="9">
    <w:abstractNumId w:val="26"/>
  </w:num>
  <w:num w:numId="10">
    <w:abstractNumId w:val="25"/>
  </w:num>
  <w:num w:numId="11">
    <w:abstractNumId w:val="24"/>
  </w:num>
  <w:num w:numId="12">
    <w:abstractNumId w:val="44"/>
  </w:num>
  <w:num w:numId="13">
    <w:abstractNumId w:val="18"/>
  </w:num>
  <w:num w:numId="14">
    <w:abstractNumId w:val="34"/>
  </w:num>
  <w:num w:numId="15">
    <w:abstractNumId w:val="43"/>
  </w:num>
  <w:num w:numId="16">
    <w:abstractNumId w:val="17"/>
  </w:num>
  <w:num w:numId="17">
    <w:abstractNumId w:val="5"/>
  </w:num>
  <w:num w:numId="18">
    <w:abstractNumId w:val="7"/>
  </w:num>
  <w:num w:numId="19">
    <w:abstractNumId w:val="12"/>
  </w:num>
  <w:num w:numId="20">
    <w:abstractNumId w:val="20"/>
  </w:num>
  <w:num w:numId="21">
    <w:abstractNumId w:val="35"/>
  </w:num>
  <w:num w:numId="22">
    <w:abstractNumId w:val="14"/>
  </w:num>
  <w:num w:numId="23">
    <w:abstractNumId w:val="9"/>
  </w:num>
  <w:num w:numId="24">
    <w:abstractNumId w:val="49"/>
  </w:num>
  <w:num w:numId="25">
    <w:abstractNumId w:val="11"/>
  </w:num>
  <w:num w:numId="26">
    <w:abstractNumId w:val="32"/>
  </w:num>
  <w:num w:numId="27">
    <w:abstractNumId w:val="23"/>
  </w:num>
  <w:num w:numId="28">
    <w:abstractNumId w:val="16"/>
  </w:num>
  <w:num w:numId="29">
    <w:abstractNumId w:val="42"/>
  </w:num>
  <w:num w:numId="30">
    <w:abstractNumId w:val="1"/>
  </w:num>
  <w:num w:numId="31">
    <w:abstractNumId w:val="46"/>
  </w:num>
  <w:num w:numId="32">
    <w:abstractNumId w:val="4"/>
  </w:num>
  <w:num w:numId="33">
    <w:abstractNumId w:val="37"/>
  </w:num>
  <w:num w:numId="34">
    <w:abstractNumId w:val="21"/>
  </w:num>
  <w:num w:numId="35">
    <w:abstractNumId w:val="48"/>
  </w:num>
  <w:num w:numId="36">
    <w:abstractNumId w:val="13"/>
  </w:num>
  <w:num w:numId="37">
    <w:abstractNumId w:val="3"/>
  </w:num>
  <w:num w:numId="38">
    <w:abstractNumId w:val="36"/>
  </w:num>
  <w:num w:numId="39">
    <w:abstractNumId w:val="31"/>
  </w:num>
  <w:num w:numId="40">
    <w:abstractNumId w:val="47"/>
  </w:num>
  <w:num w:numId="41">
    <w:abstractNumId w:val="41"/>
  </w:num>
  <w:num w:numId="42">
    <w:abstractNumId w:val="28"/>
  </w:num>
  <w:num w:numId="43">
    <w:abstractNumId w:val="33"/>
  </w:num>
  <w:num w:numId="44">
    <w:abstractNumId w:val="15"/>
  </w:num>
  <w:num w:numId="45">
    <w:abstractNumId w:val="40"/>
  </w:num>
  <w:num w:numId="46">
    <w:abstractNumId w:val="19"/>
  </w:num>
  <w:num w:numId="47">
    <w:abstractNumId w:val="38"/>
  </w:num>
  <w:num w:numId="48">
    <w:abstractNumId w:val="22"/>
  </w:num>
  <w:num w:numId="49">
    <w:abstractNumId w:val="30"/>
  </w:num>
  <w:num w:numId="50">
    <w:abstractNumId w:val="0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00"/>
    <w:rsid w:val="000141C1"/>
    <w:rsid w:val="00014874"/>
    <w:rsid w:val="00016EAE"/>
    <w:rsid w:val="00023375"/>
    <w:rsid w:val="000246FE"/>
    <w:rsid w:val="0002487F"/>
    <w:rsid w:val="00024B25"/>
    <w:rsid w:val="00031756"/>
    <w:rsid w:val="00032F68"/>
    <w:rsid w:val="0003561B"/>
    <w:rsid w:val="000379CE"/>
    <w:rsid w:val="00041799"/>
    <w:rsid w:val="000463A3"/>
    <w:rsid w:val="00046CCC"/>
    <w:rsid w:val="00053200"/>
    <w:rsid w:val="00060561"/>
    <w:rsid w:val="00060B67"/>
    <w:rsid w:val="000638C2"/>
    <w:rsid w:val="0006528C"/>
    <w:rsid w:val="00070A38"/>
    <w:rsid w:val="000712C1"/>
    <w:rsid w:val="00072A51"/>
    <w:rsid w:val="0007647E"/>
    <w:rsid w:val="000803A2"/>
    <w:rsid w:val="00085E27"/>
    <w:rsid w:val="00092E37"/>
    <w:rsid w:val="000A0F1C"/>
    <w:rsid w:val="000A2BC7"/>
    <w:rsid w:val="000B3BE0"/>
    <w:rsid w:val="000B4FA3"/>
    <w:rsid w:val="000B62C4"/>
    <w:rsid w:val="000B6C60"/>
    <w:rsid w:val="000B6D94"/>
    <w:rsid w:val="000C2F1D"/>
    <w:rsid w:val="000D1416"/>
    <w:rsid w:val="000D30B0"/>
    <w:rsid w:val="000D36AB"/>
    <w:rsid w:val="000D70BE"/>
    <w:rsid w:val="000E20A4"/>
    <w:rsid w:val="000F2FC9"/>
    <w:rsid w:val="000F3400"/>
    <w:rsid w:val="000F3F07"/>
    <w:rsid w:val="000F509B"/>
    <w:rsid w:val="000F5EA4"/>
    <w:rsid w:val="000F7BF9"/>
    <w:rsid w:val="00107924"/>
    <w:rsid w:val="00111CB1"/>
    <w:rsid w:val="00115634"/>
    <w:rsid w:val="0011759E"/>
    <w:rsid w:val="0013455E"/>
    <w:rsid w:val="00134A28"/>
    <w:rsid w:val="00135327"/>
    <w:rsid w:val="0014105C"/>
    <w:rsid w:val="001425A2"/>
    <w:rsid w:val="001636A2"/>
    <w:rsid w:val="00166CFE"/>
    <w:rsid w:val="001738F1"/>
    <w:rsid w:val="001862A7"/>
    <w:rsid w:val="0018716A"/>
    <w:rsid w:val="00190042"/>
    <w:rsid w:val="00190E8F"/>
    <w:rsid w:val="00192DF7"/>
    <w:rsid w:val="001955DB"/>
    <w:rsid w:val="001A09DA"/>
    <w:rsid w:val="001A1868"/>
    <w:rsid w:val="001A4AE5"/>
    <w:rsid w:val="001C6866"/>
    <w:rsid w:val="001D064F"/>
    <w:rsid w:val="001D117B"/>
    <w:rsid w:val="001D2068"/>
    <w:rsid w:val="001D4734"/>
    <w:rsid w:val="001E0151"/>
    <w:rsid w:val="001F04FA"/>
    <w:rsid w:val="001F2033"/>
    <w:rsid w:val="001F2636"/>
    <w:rsid w:val="0021134A"/>
    <w:rsid w:val="00211EDF"/>
    <w:rsid w:val="00213EA4"/>
    <w:rsid w:val="00223506"/>
    <w:rsid w:val="002257F9"/>
    <w:rsid w:val="002324AD"/>
    <w:rsid w:val="00232B73"/>
    <w:rsid w:val="002356CA"/>
    <w:rsid w:val="002433F9"/>
    <w:rsid w:val="00244338"/>
    <w:rsid w:val="00246583"/>
    <w:rsid w:val="00252010"/>
    <w:rsid w:val="002576FB"/>
    <w:rsid w:val="00261425"/>
    <w:rsid w:val="00264119"/>
    <w:rsid w:val="00271FF5"/>
    <w:rsid w:val="00284D6D"/>
    <w:rsid w:val="00284D89"/>
    <w:rsid w:val="00286ED2"/>
    <w:rsid w:val="002A4238"/>
    <w:rsid w:val="002C5841"/>
    <w:rsid w:val="002D22A7"/>
    <w:rsid w:val="002D4724"/>
    <w:rsid w:val="002F15FA"/>
    <w:rsid w:val="00304F30"/>
    <w:rsid w:val="00311F1C"/>
    <w:rsid w:val="00323204"/>
    <w:rsid w:val="003304C5"/>
    <w:rsid w:val="003441C3"/>
    <w:rsid w:val="0034764E"/>
    <w:rsid w:val="00354851"/>
    <w:rsid w:val="003641A7"/>
    <w:rsid w:val="0036446F"/>
    <w:rsid w:val="00366A0C"/>
    <w:rsid w:val="00374D20"/>
    <w:rsid w:val="003821E0"/>
    <w:rsid w:val="003837C3"/>
    <w:rsid w:val="00385F39"/>
    <w:rsid w:val="00390122"/>
    <w:rsid w:val="00392EF7"/>
    <w:rsid w:val="003A27D8"/>
    <w:rsid w:val="003A6731"/>
    <w:rsid w:val="003B0078"/>
    <w:rsid w:val="003B0DF6"/>
    <w:rsid w:val="003B5BDF"/>
    <w:rsid w:val="003B698C"/>
    <w:rsid w:val="003C4216"/>
    <w:rsid w:val="003F1047"/>
    <w:rsid w:val="003F5C67"/>
    <w:rsid w:val="00415068"/>
    <w:rsid w:val="004211DA"/>
    <w:rsid w:val="004224FF"/>
    <w:rsid w:val="00422CFB"/>
    <w:rsid w:val="00431925"/>
    <w:rsid w:val="00431DB1"/>
    <w:rsid w:val="00433BB4"/>
    <w:rsid w:val="004427AC"/>
    <w:rsid w:val="0044510C"/>
    <w:rsid w:val="004524EE"/>
    <w:rsid w:val="0045455E"/>
    <w:rsid w:val="004549E9"/>
    <w:rsid w:val="004614B2"/>
    <w:rsid w:val="00480DD6"/>
    <w:rsid w:val="00481F58"/>
    <w:rsid w:val="004820D2"/>
    <w:rsid w:val="00483C59"/>
    <w:rsid w:val="00487491"/>
    <w:rsid w:val="004A300B"/>
    <w:rsid w:val="004A4115"/>
    <w:rsid w:val="004B6F2B"/>
    <w:rsid w:val="004D1C43"/>
    <w:rsid w:val="004D25F7"/>
    <w:rsid w:val="004D509C"/>
    <w:rsid w:val="004E49BC"/>
    <w:rsid w:val="004F0DC2"/>
    <w:rsid w:val="004F4035"/>
    <w:rsid w:val="0050011C"/>
    <w:rsid w:val="00504B8C"/>
    <w:rsid w:val="005069D2"/>
    <w:rsid w:val="005112C5"/>
    <w:rsid w:val="00511570"/>
    <w:rsid w:val="00514498"/>
    <w:rsid w:val="0052162B"/>
    <w:rsid w:val="0053161E"/>
    <w:rsid w:val="005345EB"/>
    <w:rsid w:val="0054101E"/>
    <w:rsid w:val="005453AA"/>
    <w:rsid w:val="005533B3"/>
    <w:rsid w:val="00555CDC"/>
    <w:rsid w:val="005607B7"/>
    <w:rsid w:val="00573544"/>
    <w:rsid w:val="00583BD4"/>
    <w:rsid w:val="0058547B"/>
    <w:rsid w:val="00591719"/>
    <w:rsid w:val="005A2A1F"/>
    <w:rsid w:val="005A3F05"/>
    <w:rsid w:val="005A64DF"/>
    <w:rsid w:val="005A6E74"/>
    <w:rsid w:val="005B12F8"/>
    <w:rsid w:val="005B7EEA"/>
    <w:rsid w:val="005D0DFD"/>
    <w:rsid w:val="005E1351"/>
    <w:rsid w:val="005E1E5E"/>
    <w:rsid w:val="005E22AD"/>
    <w:rsid w:val="005F25F7"/>
    <w:rsid w:val="00604E11"/>
    <w:rsid w:val="00611E59"/>
    <w:rsid w:val="0063010F"/>
    <w:rsid w:val="00633477"/>
    <w:rsid w:val="00634356"/>
    <w:rsid w:val="0063702B"/>
    <w:rsid w:val="00644B7B"/>
    <w:rsid w:val="0064767B"/>
    <w:rsid w:val="00650B85"/>
    <w:rsid w:val="00651B30"/>
    <w:rsid w:val="006520B9"/>
    <w:rsid w:val="00657CBE"/>
    <w:rsid w:val="00657F9C"/>
    <w:rsid w:val="006650A6"/>
    <w:rsid w:val="0066765B"/>
    <w:rsid w:val="006774B0"/>
    <w:rsid w:val="00691CCC"/>
    <w:rsid w:val="006946A6"/>
    <w:rsid w:val="00696DDC"/>
    <w:rsid w:val="006A01D4"/>
    <w:rsid w:val="006A05EB"/>
    <w:rsid w:val="006A183B"/>
    <w:rsid w:val="006B22FA"/>
    <w:rsid w:val="006B4254"/>
    <w:rsid w:val="006B6B5F"/>
    <w:rsid w:val="006C1ECB"/>
    <w:rsid w:val="006C2109"/>
    <w:rsid w:val="006D0D25"/>
    <w:rsid w:val="006D23DA"/>
    <w:rsid w:val="006E5AE4"/>
    <w:rsid w:val="006E7B9B"/>
    <w:rsid w:val="006F2851"/>
    <w:rsid w:val="00713921"/>
    <w:rsid w:val="00717E37"/>
    <w:rsid w:val="00744418"/>
    <w:rsid w:val="0074577A"/>
    <w:rsid w:val="007479E1"/>
    <w:rsid w:val="0075063B"/>
    <w:rsid w:val="007528B3"/>
    <w:rsid w:val="007562BE"/>
    <w:rsid w:val="00784181"/>
    <w:rsid w:val="0079085B"/>
    <w:rsid w:val="0079473F"/>
    <w:rsid w:val="0079733A"/>
    <w:rsid w:val="007A437A"/>
    <w:rsid w:val="007A5A03"/>
    <w:rsid w:val="007A767D"/>
    <w:rsid w:val="007B3967"/>
    <w:rsid w:val="007C1570"/>
    <w:rsid w:val="007C4E03"/>
    <w:rsid w:val="007C63BF"/>
    <w:rsid w:val="007D1BE5"/>
    <w:rsid w:val="007D62AD"/>
    <w:rsid w:val="007D63CF"/>
    <w:rsid w:val="007E1DEF"/>
    <w:rsid w:val="007E433A"/>
    <w:rsid w:val="007F1859"/>
    <w:rsid w:val="007F46BA"/>
    <w:rsid w:val="007F6150"/>
    <w:rsid w:val="00806704"/>
    <w:rsid w:val="00807ECC"/>
    <w:rsid w:val="00823274"/>
    <w:rsid w:val="0083013A"/>
    <w:rsid w:val="0083569B"/>
    <w:rsid w:val="00835CD2"/>
    <w:rsid w:val="0084543B"/>
    <w:rsid w:val="00845753"/>
    <w:rsid w:val="00846B5E"/>
    <w:rsid w:val="008477BA"/>
    <w:rsid w:val="0085050E"/>
    <w:rsid w:val="008760F7"/>
    <w:rsid w:val="008867C7"/>
    <w:rsid w:val="00892E6A"/>
    <w:rsid w:val="00896D01"/>
    <w:rsid w:val="008B2AAC"/>
    <w:rsid w:val="008B2F29"/>
    <w:rsid w:val="008B7681"/>
    <w:rsid w:val="008D016C"/>
    <w:rsid w:val="008D57A4"/>
    <w:rsid w:val="008E6CBB"/>
    <w:rsid w:val="008F0371"/>
    <w:rsid w:val="008F2085"/>
    <w:rsid w:val="008F37B6"/>
    <w:rsid w:val="008F610A"/>
    <w:rsid w:val="008F780B"/>
    <w:rsid w:val="00905E22"/>
    <w:rsid w:val="00914219"/>
    <w:rsid w:val="009179FF"/>
    <w:rsid w:val="00933156"/>
    <w:rsid w:val="00945C2A"/>
    <w:rsid w:val="009544AD"/>
    <w:rsid w:val="0095535C"/>
    <w:rsid w:val="00955509"/>
    <w:rsid w:val="0095725A"/>
    <w:rsid w:val="009604CF"/>
    <w:rsid w:val="009711E8"/>
    <w:rsid w:val="009734E2"/>
    <w:rsid w:val="00986EFB"/>
    <w:rsid w:val="0099395D"/>
    <w:rsid w:val="009965D0"/>
    <w:rsid w:val="009A0544"/>
    <w:rsid w:val="009A1FAA"/>
    <w:rsid w:val="009A28BF"/>
    <w:rsid w:val="009B1FDB"/>
    <w:rsid w:val="009B3C33"/>
    <w:rsid w:val="009C1F83"/>
    <w:rsid w:val="009C370C"/>
    <w:rsid w:val="009C5E87"/>
    <w:rsid w:val="009D23D6"/>
    <w:rsid w:val="009D260B"/>
    <w:rsid w:val="009F3800"/>
    <w:rsid w:val="009F67B6"/>
    <w:rsid w:val="00A0250F"/>
    <w:rsid w:val="00A03A1D"/>
    <w:rsid w:val="00A161A8"/>
    <w:rsid w:val="00A17555"/>
    <w:rsid w:val="00A200CE"/>
    <w:rsid w:val="00A32EBB"/>
    <w:rsid w:val="00A3453F"/>
    <w:rsid w:val="00A42118"/>
    <w:rsid w:val="00A43867"/>
    <w:rsid w:val="00A47A76"/>
    <w:rsid w:val="00A554DD"/>
    <w:rsid w:val="00A72B45"/>
    <w:rsid w:val="00A74C18"/>
    <w:rsid w:val="00A778A3"/>
    <w:rsid w:val="00A80FB6"/>
    <w:rsid w:val="00A90B13"/>
    <w:rsid w:val="00A92D03"/>
    <w:rsid w:val="00A96FCD"/>
    <w:rsid w:val="00AA3C36"/>
    <w:rsid w:val="00AB4881"/>
    <w:rsid w:val="00AC55EA"/>
    <w:rsid w:val="00AC667A"/>
    <w:rsid w:val="00AE19D0"/>
    <w:rsid w:val="00AF7C57"/>
    <w:rsid w:val="00B01730"/>
    <w:rsid w:val="00B05DD4"/>
    <w:rsid w:val="00B16EEA"/>
    <w:rsid w:val="00B17E24"/>
    <w:rsid w:val="00B2523E"/>
    <w:rsid w:val="00B25E2E"/>
    <w:rsid w:val="00B26B1C"/>
    <w:rsid w:val="00B35860"/>
    <w:rsid w:val="00B35956"/>
    <w:rsid w:val="00B37618"/>
    <w:rsid w:val="00B37E84"/>
    <w:rsid w:val="00B37FD6"/>
    <w:rsid w:val="00B42E6F"/>
    <w:rsid w:val="00B4526E"/>
    <w:rsid w:val="00B57219"/>
    <w:rsid w:val="00B651E6"/>
    <w:rsid w:val="00B72DC9"/>
    <w:rsid w:val="00B755BC"/>
    <w:rsid w:val="00B917A0"/>
    <w:rsid w:val="00B949E7"/>
    <w:rsid w:val="00BA2D00"/>
    <w:rsid w:val="00BA36B6"/>
    <w:rsid w:val="00BB0507"/>
    <w:rsid w:val="00BB1716"/>
    <w:rsid w:val="00BC11AB"/>
    <w:rsid w:val="00BC1DE8"/>
    <w:rsid w:val="00BD2528"/>
    <w:rsid w:val="00BD2AEC"/>
    <w:rsid w:val="00BE0FE1"/>
    <w:rsid w:val="00BE7A8A"/>
    <w:rsid w:val="00C02470"/>
    <w:rsid w:val="00C06020"/>
    <w:rsid w:val="00C06A9C"/>
    <w:rsid w:val="00C1507C"/>
    <w:rsid w:val="00C23082"/>
    <w:rsid w:val="00C237D1"/>
    <w:rsid w:val="00C26CE9"/>
    <w:rsid w:val="00C35A3C"/>
    <w:rsid w:val="00C41537"/>
    <w:rsid w:val="00C451D7"/>
    <w:rsid w:val="00C453AA"/>
    <w:rsid w:val="00C471C7"/>
    <w:rsid w:val="00C52F5D"/>
    <w:rsid w:val="00C61DC6"/>
    <w:rsid w:val="00C66A01"/>
    <w:rsid w:val="00C70F49"/>
    <w:rsid w:val="00C71F98"/>
    <w:rsid w:val="00C73E00"/>
    <w:rsid w:val="00C82082"/>
    <w:rsid w:val="00C83A73"/>
    <w:rsid w:val="00C978BF"/>
    <w:rsid w:val="00CA0BCC"/>
    <w:rsid w:val="00CA3EF7"/>
    <w:rsid w:val="00CA43B2"/>
    <w:rsid w:val="00CA49C0"/>
    <w:rsid w:val="00CA5D49"/>
    <w:rsid w:val="00CB7B09"/>
    <w:rsid w:val="00CC0B85"/>
    <w:rsid w:val="00CC3A40"/>
    <w:rsid w:val="00CC5998"/>
    <w:rsid w:val="00CC60E1"/>
    <w:rsid w:val="00CC7D8E"/>
    <w:rsid w:val="00CE3D81"/>
    <w:rsid w:val="00CF10DA"/>
    <w:rsid w:val="00CF1E67"/>
    <w:rsid w:val="00CF5C8C"/>
    <w:rsid w:val="00D0254E"/>
    <w:rsid w:val="00D04B2C"/>
    <w:rsid w:val="00D11BFE"/>
    <w:rsid w:val="00D262FB"/>
    <w:rsid w:val="00D36F97"/>
    <w:rsid w:val="00D47C8E"/>
    <w:rsid w:val="00D54FA6"/>
    <w:rsid w:val="00D56A4D"/>
    <w:rsid w:val="00D60283"/>
    <w:rsid w:val="00D65F6D"/>
    <w:rsid w:val="00D7477A"/>
    <w:rsid w:val="00D765D0"/>
    <w:rsid w:val="00D80BBC"/>
    <w:rsid w:val="00D82D09"/>
    <w:rsid w:val="00D832BF"/>
    <w:rsid w:val="00D919DE"/>
    <w:rsid w:val="00D9493B"/>
    <w:rsid w:val="00D95B7C"/>
    <w:rsid w:val="00DA0596"/>
    <w:rsid w:val="00DA46EC"/>
    <w:rsid w:val="00DB1DAB"/>
    <w:rsid w:val="00DB1F5E"/>
    <w:rsid w:val="00DB41F4"/>
    <w:rsid w:val="00DB790C"/>
    <w:rsid w:val="00DC0AEB"/>
    <w:rsid w:val="00DC3035"/>
    <w:rsid w:val="00DC4A45"/>
    <w:rsid w:val="00DC6FD8"/>
    <w:rsid w:val="00DE0822"/>
    <w:rsid w:val="00DE1735"/>
    <w:rsid w:val="00DE24EA"/>
    <w:rsid w:val="00DE48C4"/>
    <w:rsid w:val="00DE63B0"/>
    <w:rsid w:val="00DE64D0"/>
    <w:rsid w:val="00DF08B2"/>
    <w:rsid w:val="00DF21CB"/>
    <w:rsid w:val="00E05BDE"/>
    <w:rsid w:val="00E07A55"/>
    <w:rsid w:val="00E137DC"/>
    <w:rsid w:val="00E27A62"/>
    <w:rsid w:val="00E413E2"/>
    <w:rsid w:val="00E44D12"/>
    <w:rsid w:val="00E47DF9"/>
    <w:rsid w:val="00E512D1"/>
    <w:rsid w:val="00E5410A"/>
    <w:rsid w:val="00E54167"/>
    <w:rsid w:val="00E5420A"/>
    <w:rsid w:val="00E54FAB"/>
    <w:rsid w:val="00E56C3E"/>
    <w:rsid w:val="00E7269D"/>
    <w:rsid w:val="00E76E04"/>
    <w:rsid w:val="00E8185C"/>
    <w:rsid w:val="00E86C08"/>
    <w:rsid w:val="00E943A5"/>
    <w:rsid w:val="00EB4FB6"/>
    <w:rsid w:val="00EB788D"/>
    <w:rsid w:val="00EC3D85"/>
    <w:rsid w:val="00ED0869"/>
    <w:rsid w:val="00ED2B98"/>
    <w:rsid w:val="00EE4893"/>
    <w:rsid w:val="00EE6810"/>
    <w:rsid w:val="00EF1C0F"/>
    <w:rsid w:val="00F00781"/>
    <w:rsid w:val="00F027CA"/>
    <w:rsid w:val="00F103B4"/>
    <w:rsid w:val="00F1215B"/>
    <w:rsid w:val="00F129AF"/>
    <w:rsid w:val="00F220D2"/>
    <w:rsid w:val="00F23982"/>
    <w:rsid w:val="00F311A8"/>
    <w:rsid w:val="00F35675"/>
    <w:rsid w:val="00F41D8B"/>
    <w:rsid w:val="00F4763D"/>
    <w:rsid w:val="00F47FBC"/>
    <w:rsid w:val="00F536BC"/>
    <w:rsid w:val="00F56305"/>
    <w:rsid w:val="00F56FBA"/>
    <w:rsid w:val="00F60CCA"/>
    <w:rsid w:val="00F7116B"/>
    <w:rsid w:val="00F748E6"/>
    <w:rsid w:val="00F82972"/>
    <w:rsid w:val="00F94382"/>
    <w:rsid w:val="00FA2D67"/>
    <w:rsid w:val="00FB4477"/>
    <w:rsid w:val="00FC13D5"/>
    <w:rsid w:val="00FC5913"/>
    <w:rsid w:val="00FD5E92"/>
    <w:rsid w:val="00FD74F8"/>
    <w:rsid w:val="00FE4D0B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F5D88C50-9BD9-4F53-96F6-20A08B06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7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60" w:hanging="3060"/>
    </w:pPr>
  </w:style>
  <w:style w:type="paragraph" w:styleId="2">
    <w:name w:val="Body Text Indent 2"/>
    <w:basedOn w:val="a"/>
    <w:pPr>
      <w:ind w:left="180" w:hanging="180"/>
    </w:pPr>
  </w:style>
  <w:style w:type="paragraph" w:styleId="3">
    <w:name w:val="Body Text Indent 3"/>
    <w:basedOn w:val="a"/>
    <w:pPr>
      <w:ind w:left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color w:val="0000FF"/>
    </w:rPr>
  </w:style>
  <w:style w:type="paragraph" w:styleId="20">
    <w:name w:val="Body Text 2"/>
    <w:basedOn w:val="a"/>
    <w:pPr>
      <w:snapToGrid w:val="0"/>
    </w:pPr>
    <w:rPr>
      <w:sz w:val="18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11E5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2F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0965-731E-46DF-A1A4-AEE08F92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概要書</vt:lpstr>
      <vt:lpstr>職務概要書</vt:lpstr>
    </vt:vector>
  </TitlesOfParts>
  <Company>株式会社　日本総合研究所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概要書</dc:title>
  <dc:creator>田中　貴一朗</dc:creator>
  <cp:lastModifiedBy>nok003</cp:lastModifiedBy>
  <cp:revision>12</cp:revision>
  <cp:lastPrinted>2015-12-10T07:01:00Z</cp:lastPrinted>
  <dcterms:created xsi:type="dcterms:W3CDTF">2016-01-12T01:16:00Z</dcterms:created>
  <dcterms:modified xsi:type="dcterms:W3CDTF">2017-03-27T12:18:00Z</dcterms:modified>
</cp:coreProperties>
</file>